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F2C9D" w:rsidRDefault="009141C2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FF2C9D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141C2">
        <w:rPr>
          <w:rFonts w:ascii="Times New Roman" w:hAnsi="Times New Roman"/>
          <w:b/>
          <w:sz w:val="28"/>
          <w:szCs w:val="28"/>
        </w:rPr>
        <w:t>МИРН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Default="00C6361B" w:rsidP="00C6361B">
      <w:pPr>
        <w:pStyle w:val="ConsPlusCell"/>
        <w:jc w:val="center"/>
      </w:pPr>
      <w:r w:rsidRPr="00247FF5">
        <w:t>ПОСТАНОВЛЕНИЕ №</w:t>
      </w:r>
      <w:r w:rsidR="009141C2">
        <w:t xml:space="preserve"> </w:t>
      </w:r>
      <w:r w:rsidR="00B93127">
        <w:t>85</w:t>
      </w:r>
    </w:p>
    <w:p w:rsidR="001349E8" w:rsidRPr="00916258" w:rsidRDefault="001349E8" w:rsidP="00C6361B">
      <w:pPr>
        <w:pStyle w:val="ConsPlusCell"/>
        <w:jc w:val="center"/>
      </w:pPr>
    </w:p>
    <w:p w:rsidR="00C6361B" w:rsidRPr="00247FF5" w:rsidRDefault="00C6361B" w:rsidP="001349E8">
      <w:pPr>
        <w:pStyle w:val="ConsPlusCell"/>
      </w:pPr>
      <w:r w:rsidRPr="00247FF5">
        <w:t>«</w:t>
      </w:r>
      <w:r w:rsidR="003F6DBC">
        <w:t>30</w:t>
      </w:r>
      <w:r w:rsidRPr="00247FF5">
        <w:t xml:space="preserve">» </w:t>
      </w:r>
      <w:r w:rsidR="009141C2">
        <w:t>декабря</w:t>
      </w:r>
      <w:r w:rsidR="003F6DBC">
        <w:t xml:space="preserve"> 2020</w:t>
      </w:r>
      <w:r w:rsidRPr="00247FF5">
        <w:t xml:space="preserve"> г.                                                               </w:t>
      </w:r>
      <w:r w:rsidR="001349E8">
        <w:t xml:space="preserve">          </w:t>
      </w:r>
      <w:r w:rsidR="009141C2">
        <w:t xml:space="preserve">                       х.Мирн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1159E6" w:rsidRDefault="00EC187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7C3F3C" w:rsidRDefault="00EC187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>сельского поселения</w:t>
      </w:r>
    </w:p>
    <w:p w:rsidR="00EC1878" w:rsidRPr="00AB60E4" w:rsidRDefault="00C6361B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AB60E4" w:rsidRPr="00AB60E4">
        <w:rPr>
          <w:rFonts w:ascii="Times New Roman" w:hAnsi="Times New Roman"/>
          <w:sz w:val="28"/>
          <w:szCs w:val="28"/>
        </w:rPr>
        <w:t>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3F6DBC">
        <w:rPr>
          <w:rFonts w:ascii="Times New Roman" w:hAnsi="Times New Roman"/>
          <w:sz w:val="28"/>
          <w:szCs w:val="28"/>
        </w:rPr>
        <w:t xml:space="preserve"> на 2021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65E4F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9141C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9141C2">
        <w:rPr>
          <w:rFonts w:ascii="Times New Roman" w:hAnsi="Times New Roman" w:cs="Times New Roman"/>
          <w:sz w:val="28"/>
          <w:szCs w:val="28"/>
        </w:rPr>
        <w:t>06.1</w:t>
      </w:r>
      <w:r w:rsidR="00BA38C4">
        <w:rPr>
          <w:rFonts w:ascii="Times New Roman" w:hAnsi="Times New Roman" w:cs="Times New Roman"/>
          <w:sz w:val="28"/>
          <w:szCs w:val="28"/>
        </w:rPr>
        <w:t xml:space="preserve">1.2018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9141C2">
        <w:rPr>
          <w:rFonts w:ascii="Times New Roman" w:hAnsi="Times New Roman" w:cs="Times New Roman"/>
          <w:bCs/>
          <w:color w:val="000000"/>
          <w:sz w:val="28"/>
          <w:szCs w:val="28"/>
        </w:rPr>
        <w:t>50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9141C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C8367B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1C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204E44">
        <w:rPr>
          <w:rFonts w:ascii="Times New Roman" w:hAnsi="Times New Roman" w:cs="Times New Roman"/>
          <w:bCs/>
          <w:sz w:val="28"/>
          <w:szCs w:val="28"/>
        </w:rPr>
        <w:t>,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361B" w:rsidRDefault="00C6361B" w:rsidP="00204E4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3F6DBC">
        <w:rPr>
          <w:rFonts w:ascii="Times New Roman" w:hAnsi="Times New Roman"/>
          <w:sz w:val="28"/>
          <w:szCs w:val="28"/>
        </w:rPr>
        <w:t xml:space="preserve"> на 2021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3F6DBC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01.01.2021</w:t>
      </w:r>
      <w:r w:rsidR="00FF2C9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.</w:t>
      </w:r>
    </w:p>
    <w:p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BA38C4" w:rsidRDefault="00065E4F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A38C4">
        <w:rPr>
          <w:rFonts w:ascii="Times New Roman" w:hAnsi="Times New Roman"/>
          <w:sz w:val="28"/>
          <w:szCs w:val="28"/>
        </w:rPr>
        <w:t xml:space="preserve"> </w:t>
      </w:r>
      <w:r w:rsidR="00C6361B" w:rsidRPr="001349E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C6361B" w:rsidRPr="001349E8">
        <w:rPr>
          <w:rFonts w:ascii="Times New Roman" w:hAnsi="Times New Roman"/>
          <w:sz w:val="28"/>
          <w:szCs w:val="28"/>
        </w:rPr>
        <w:t xml:space="preserve"> </w:t>
      </w:r>
      <w:r w:rsidR="005C729B">
        <w:rPr>
          <w:rFonts w:ascii="Times New Roman" w:hAnsi="Times New Roman"/>
          <w:sz w:val="28"/>
          <w:szCs w:val="28"/>
        </w:rPr>
        <w:t>Администрации</w:t>
      </w:r>
    </w:p>
    <w:p w:rsidR="00C6361B" w:rsidRPr="001349E8" w:rsidRDefault="005C729B" w:rsidP="001349E8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C6361B" w:rsidRPr="001349E8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 w:rsidR="00065E4F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="00065E4F"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F6208F" w:rsidRDefault="00F6208F"/>
    <w:p w:rsidR="0065508A" w:rsidRDefault="0065508A"/>
    <w:p w:rsidR="0065508A" w:rsidRDefault="0065508A" w:rsidP="00C05BD7">
      <w:pPr>
        <w:spacing w:after="0" w:line="240" w:lineRule="auto"/>
        <w:rPr>
          <w:rFonts w:ascii="Times New Roman" w:hAnsi="Times New Roman"/>
          <w:sz w:val="28"/>
          <w:szCs w:val="28"/>
        </w:rPr>
        <w:sectPr w:rsidR="0065508A" w:rsidSect="00C05BD7">
          <w:footerReference w:type="default" r:id="rId7"/>
          <w:pgSz w:w="11906" w:h="16838"/>
          <w:pgMar w:top="397" w:right="566" w:bottom="397" w:left="720" w:header="709" w:footer="709" w:gutter="0"/>
          <w:pgNumType w:start="552"/>
          <w:cols w:space="708"/>
          <w:docGrid w:linePitch="360"/>
        </w:sectPr>
      </w:pPr>
    </w:p>
    <w:p w:rsidR="00C05BD7" w:rsidRDefault="00C05BD7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5BD7" w:rsidRDefault="00C05BD7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5BD7" w:rsidRDefault="00C05BD7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5BD7" w:rsidRDefault="00C05BD7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361B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Приложение </w:t>
      </w:r>
    </w:p>
    <w:p w:rsidR="0065508A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C6361B" w:rsidRPr="00D9585D">
        <w:rPr>
          <w:rFonts w:ascii="Times New Roman" w:hAnsi="Times New Roman"/>
          <w:sz w:val="24"/>
          <w:szCs w:val="24"/>
        </w:rPr>
        <w:t>постановле</w:t>
      </w:r>
      <w:r w:rsidRPr="00D9585D">
        <w:rPr>
          <w:rFonts w:ascii="Times New Roman" w:hAnsi="Times New Roman"/>
          <w:sz w:val="24"/>
          <w:szCs w:val="24"/>
        </w:rPr>
        <w:t xml:space="preserve">нию </w:t>
      </w:r>
    </w:p>
    <w:p w:rsidR="00C6361B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5508A" w:rsidRPr="00D9585D" w:rsidRDefault="009141C2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енского</w:t>
      </w:r>
      <w:r w:rsidR="0065508A" w:rsidRPr="00D9585D">
        <w:rPr>
          <w:rFonts w:ascii="Times New Roman" w:hAnsi="Times New Roman"/>
          <w:sz w:val="24"/>
          <w:szCs w:val="24"/>
        </w:rPr>
        <w:t xml:space="preserve"> </w:t>
      </w:r>
    </w:p>
    <w:p w:rsidR="0065508A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65508A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от </w:t>
      </w:r>
      <w:r w:rsidR="003F6DBC">
        <w:rPr>
          <w:rFonts w:ascii="Times New Roman" w:hAnsi="Times New Roman"/>
          <w:sz w:val="24"/>
          <w:szCs w:val="24"/>
        </w:rPr>
        <w:t>30</w:t>
      </w:r>
      <w:r w:rsidR="00065E4F">
        <w:rPr>
          <w:rFonts w:ascii="Times New Roman" w:hAnsi="Times New Roman"/>
          <w:sz w:val="24"/>
          <w:szCs w:val="24"/>
        </w:rPr>
        <w:t>.12</w:t>
      </w:r>
      <w:r w:rsidR="003F6DBC">
        <w:rPr>
          <w:rFonts w:ascii="Times New Roman" w:hAnsi="Times New Roman"/>
          <w:sz w:val="24"/>
          <w:szCs w:val="24"/>
        </w:rPr>
        <w:t>.2020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№ </w:t>
      </w:r>
      <w:r w:rsidR="00B93127">
        <w:rPr>
          <w:rFonts w:ascii="Times New Roman" w:hAnsi="Times New Roman"/>
          <w:sz w:val="24"/>
          <w:szCs w:val="24"/>
        </w:rPr>
        <w:t>85</w:t>
      </w:r>
      <w:r w:rsidR="00065E4F">
        <w:rPr>
          <w:rFonts w:ascii="Times New Roman" w:hAnsi="Times New Roman"/>
          <w:sz w:val="24"/>
          <w:szCs w:val="24"/>
        </w:rPr>
        <w:t xml:space="preserve"> </w:t>
      </w:r>
    </w:p>
    <w:p w:rsidR="0065508A" w:rsidRPr="00C6361B" w:rsidRDefault="0065508A" w:rsidP="00C636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508A" w:rsidRPr="00DF7D9A" w:rsidRDefault="0065508A" w:rsidP="00E230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AB60E4">
        <w:rPr>
          <w:rFonts w:ascii="Times New Roman" w:hAnsi="Times New Roman"/>
          <w:sz w:val="28"/>
          <w:szCs w:val="28"/>
        </w:rPr>
        <w:t>»</w:t>
      </w:r>
      <w:r w:rsidR="003F6DBC">
        <w:rPr>
          <w:rFonts w:ascii="Times New Roman" w:hAnsi="Times New Roman"/>
          <w:sz w:val="28"/>
          <w:szCs w:val="28"/>
        </w:rPr>
        <w:t xml:space="preserve"> на 2021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:rsidR="0065508A" w:rsidRPr="00C6361B" w:rsidRDefault="0065508A" w:rsidP="00655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3765"/>
        <w:gridCol w:w="1440"/>
        <w:gridCol w:w="900"/>
        <w:gridCol w:w="1080"/>
        <w:gridCol w:w="720"/>
        <w:gridCol w:w="903"/>
        <w:gridCol w:w="897"/>
      </w:tblGrid>
      <w:tr w:rsidR="00F422D1" w:rsidRPr="006B57CF" w:rsidTr="006B57CF">
        <w:tc>
          <w:tcPr>
            <w:tcW w:w="4428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765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440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500" w:type="dxa"/>
            <w:gridSpan w:val="5"/>
          </w:tcPr>
          <w:p w:rsidR="001159E6" w:rsidRPr="006B57CF" w:rsidRDefault="003F6DBC" w:rsidP="00757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21</w:t>
            </w:r>
            <w:r w:rsidR="001159E6" w:rsidRPr="006B57CF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B57CF" w:rsidTr="006B57CF">
        <w:tc>
          <w:tcPr>
            <w:tcW w:w="4428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5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0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3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7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6B57CF" w:rsidTr="006B57CF">
        <w:tc>
          <w:tcPr>
            <w:tcW w:w="4428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2</w:t>
            </w:r>
          </w:p>
        </w:tc>
        <w:tc>
          <w:tcPr>
            <w:tcW w:w="3765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7</w:t>
            </w:r>
          </w:p>
        </w:tc>
        <w:tc>
          <w:tcPr>
            <w:tcW w:w="903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8</w:t>
            </w:r>
          </w:p>
        </w:tc>
        <w:tc>
          <w:tcPr>
            <w:tcW w:w="897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9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«</w:t>
            </w:r>
            <w:r w:rsidR="00AB60E4" w:rsidRPr="006B57CF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Pr="006B57C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5" w:type="dxa"/>
          </w:tcPr>
          <w:p w:rsidR="00C6361B" w:rsidRPr="006B57CF" w:rsidRDefault="00AB60E4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3F6DBC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F6DBC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:rsidR="00C6361B" w:rsidRPr="006B57CF" w:rsidRDefault="00AB60E4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995" w:type="dxa"/>
          </w:tcPr>
          <w:p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5" w:type="dxa"/>
          </w:tcPr>
          <w:p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рабочих мест  для 2 человек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3F6DBC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757D92">
              <w:rPr>
                <w:rFonts w:ascii="Times New Roman" w:hAnsi="Times New Roman"/>
              </w:rPr>
              <w:t>,5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F6DBC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757D92">
              <w:rPr>
                <w:rFonts w:ascii="Times New Roman" w:hAnsi="Times New Roman"/>
              </w:rPr>
              <w:t>,5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C6361B" w:rsidRPr="006B57CF" w:rsidRDefault="00AB60E4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95" w:type="dxa"/>
          </w:tcPr>
          <w:p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5" w:type="dxa"/>
          </w:tcPr>
          <w:p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 для 4 </w:t>
            </w:r>
            <w:r w:rsidRPr="006B57CF">
              <w:rPr>
                <w:rFonts w:ascii="Times New Roman" w:hAnsi="Times New Roman"/>
              </w:rPr>
              <w:t>несовершеннолетних граждан в возрасте от 14 до 18 лет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3F6DBC" w:rsidP="003F6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F6DBC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939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6B57CF" w:rsidRPr="006B57CF" w:rsidTr="006B57CF">
        <w:tc>
          <w:tcPr>
            <w:tcW w:w="4428" w:type="dxa"/>
          </w:tcPr>
          <w:p w:rsidR="006B57CF" w:rsidRPr="006B57CF" w:rsidRDefault="006B57CF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Контрольное событие программы</w:t>
            </w:r>
          </w:p>
          <w:p w:rsidR="00C05BD7" w:rsidRDefault="006B57CF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6B57CF">
              <w:rPr>
                <w:color w:val="000000"/>
                <w:sz w:val="22"/>
                <w:szCs w:val="22"/>
              </w:rPr>
              <w:t xml:space="preserve">Принятие постановления Администрации </w:t>
            </w:r>
          </w:p>
          <w:p w:rsidR="00C05BD7" w:rsidRDefault="00C05BD7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C05BD7" w:rsidRDefault="00C05BD7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C05BD7" w:rsidRDefault="00C05BD7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C05BD7" w:rsidRDefault="00C05BD7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C05BD7" w:rsidRDefault="00C05BD7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C05BD7" w:rsidRDefault="00C05BD7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C05BD7" w:rsidRDefault="00C05BD7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6B57CF" w:rsidRPr="006B57CF" w:rsidRDefault="009141C2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ненского</w:t>
            </w:r>
            <w:r w:rsidR="006B57CF" w:rsidRPr="006B57CF">
              <w:rPr>
                <w:color w:val="000000"/>
                <w:sz w:val="22"/>
                <w:szCs w:val="22"/>
              </w:rPr>
              <w:t xml:space="preserve"> сельского поселения «О финансировании общественных работ в </w:t>
            </w:r>
            <w:r w:rsidR="00E939E8">
              <w:rPr>
                <w:color w:val="000000"/>
                <w:sz w:val="22"/>
                <w:szCs w:val="22"/>
              </w:rPr>
              <w:t>Веселовском</w:t>
            </w:r>
            <w:r w:rsidR="006B57CF" w:rsidRPr="006B57CF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995" w:type="dxa"/>
          </w:tcPr>
          <w:p w:rsidR="00C05BD7" w:rsidRDefault="006B57C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 xml:space="preserve">Специалист первой категории </w:t>
            </w:r>
          </w:p>
          <w:p w:rsidR="00C05BD7" w:rsidRDefault="00C05BD7" w:rsidP="006B57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BD7" w:rsidRDefault="00C05BD7" w:rsidP="006B57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BD7" w:rsidRDefault="00C05BD7" w:rsidP="006B57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BD7" w:rsidRDefault="00C05BD7" w:rsidP="006B57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BD7" w:rsidRDefault="00C05BD7" w:rsidP="006B57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BD7" w:rsidRDefault="00C05BD7" w:rsidP="006B57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BD7" w:rsidRDefault="00C05BD7" w:rsidP="006B57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57CF" w:rsidRPr="006B57CF" w:rsidRDefault="006B57C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по правовой и кадровой работе</w:t>
            </w:r>
          </w:p>
          <w:p w:rsidR="006B57CF" w:rsidRPr="006B57CF" w:rsidRDefault="00065E4F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65" w:type="dxa"/>
          </w:tcPr>
          <w:p w:rsidR="00C05BD7" w:rsidRDefault="003F6DBC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чих мест д</w:t>
            </w:r>
            <w:r w:rsidR="006B57CF" w:rsidRPr="006B57CF">
              <w:rPr>
                <w:rFonts w:ascii="Times New Roman" w:hAnsi="Times New Roman"/>
                <w:color w:val="000000"/>
              </w:rPr>
              <w:t xml:space="preserve">ля безработных и несовершеннолетних </w:t>
            </w:r>
          </w:p>
          <w:p w:rsidR="00C05BD7" w:rsidRDefault="00C05BD7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05BD7" w:rsidRDefault="00C05BD7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05BD7" w:rsidRDefault="00C05BD7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05BD7" w:rsidRDefault="00C05BD7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05BD7" w:rsidRDefault="00C05BD7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05BD7" w:rsidRDefault="00C05BD7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05BD7" w:rsidRDefault="00C05BD7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B57CF" w:rsidRPr="006B57CF" w:rsidRDefault="006B57CF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граждан </w:t>
            </w:r>
          </w:p>
        </w:tc>
        <w:tc>
          <w:tcPr>
            <w:tcW w:w="1440" w:type="dxa"/>
          </w:tcPr>
          <w:p w:rsidR="006B57CF" w:rsidRPr="006B57CF" w:rsidRDefault="006B57C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6B57CF" w:rsidRPr="006B57CF" w:rsidRDefault="003F6DBC" w:rsidP="003F6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080" w:type="dxa"/>
          </w:tcPr>
          <w:p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6B57CF" w:rsidRPr="006B57CF" w:rsidRDefault="003F6DBC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7" w:type="dxa"/>
          </w:tcPr>
          <w:p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57CF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5" w:type="dxa"/>
          </w:tcPr>
          <w:p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3F6DBC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F6DBC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656637">
      <w:pgSz w:w="16838" w:h="11906" w:orient="landscape"/>
      <w:pgMar w:top="540" w:right="454" w:bottom="45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B71" w:rsidRDefault="00693B71" w:rsidP="00C05BD7">
      <w:pPr>
        <w:spacing w:after="0" w:line="240" w:lineRule="auto"/>
      </w:pPr>
      <w:r>
        <w:separator/>
      </w:r>
    </w:p>
  </w:endnote>
  <w:endnote w:type="continuationSeparator" w:id="0">
    <w:p w:rsidR="00693B71" w:rsidRDefault="00693B71" w:rsidP="00C0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5BD7" w:rsidRDefault="00C05BD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05BD7" w:rsidRDefault="00C05B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B71" w:rsidRDefault="00693B71" w:rsidP="00C05BD7">
      <w:pPr>
        <w:spacing w:after="0" w:line="240" w:lineRule="auto"/>
      </w:pPr>
      <w:r>
        <w:separator/>
      </w:r>
    </w:p>
  </w:footnote>
  <w:footnote w:type="continuationSeparator" w:id="0">
    <w:p w:rsidR="00693B71" w:rsidRDefault="00693B71" w:rsidP="00C05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23ADA"/>
    <w:rsid w:val="00065E4F"/>
    <w:rsid w:val="000E01CD"/>
    <w:rsid w:val="000E0AF0"/>
    <w:rsid w:val="000F4CF3"/>
    <w:rsid w:val="000F50C6"/>
    <w:rsid w:val="001159E6"/>
    <w:rsid w:val="001349E8"/>
    <w:rsid w:val="00156804"/>
    <w:rsid w:val="00204E44"/>
    <w:rsid w:val="0025655B"/>
    <w:rsid w:val="00276A84"/>
    <w:rsid w:val="002E1205"/>
    <w:rsid w:val="002E74F9"/>
    <w:rsid w:val="00306859"/>
    <w:rsid w:val="0030727F"/>
    <w:rsid w:val="00332D04"/>
    <w:rsid w:val="003911E2"/>
    <w:rsid w:val="003E6080"/>
    <w:rsid w:val="003F6DBC"/>
    <w:rsid w:val="00433791"/>
    <w:rsid w:val="00440DE5"/>
    <w:rsid w:val="004D08B8"/>
    <w:rsid w:val="005C174F"/>
    <w:rsid w:val="005C729B"/>
    <w:rsid w:val="005F3C8D"/>
    <w:rsid w:val="0065508A"/>
    <w:rsid w:val="00656637"/>
    <w:rsid w:val="00693B71"/>
    <w:rsid w:val="006B57CF"/>
    <w:rsid w:val="006C6F27"/>
    <w:rsid w:val="00752DA3"/>
    <w:rsid w:val="007555E9"/>
    <w:rsid w:val="00757D92"/>
    <w:rsid w:val="0078040F"/>
    <w:rsid w:val="00781600"/>
    <w:rsid w:val="007A279B"/>
    <w:rsid w:val="007C3F3C"/>
    <w:rsid w:val="007F4698"/>
    <w:rsid w:val="008029DB"/>
    <w:rsid w:val="008F5B04"/>
    <w:rsid w:val="009141C2"/>
    <w:rsid w:val="00932E0E"/>
    <w:rsid w:val="00947402"/>
    <w:rsid w:val="009A633E"/>
    <w:rsid w:val="009C1181"/>
    <w:rsid w:val="009F7AF8"/>
    <w:rsid w:val="00A21260"/>
    <w:rsid w:val="00A41369"/>
    <w:rsid w:val="00AB60E4"/>
    <w:rsid w:val="00B20909"/>
    <w:rsid w:val="00B7200B"/>
    <w:rsid w:val="00B80986"/>
    <w:rsid w:val="00B93127"/>
    <w:rsid w:val="00BA38C4"/>
    <w:rsid w:val="00BE25BC"/>
    <w:rsid w:val="00C05BD7"/>
    <w:rsid w:val="00C1544A"/>
    <w:rsid w:val="00C16942"/>
    <w:rsid w:val="00C4459C"/>
    <w:rsid w:val="00C6361B"/>
    <w:rsid w:val="00C8367B"/>
    <w:rsid w:val="00D5575C"/>
    <w:rsid w:val="00D9585D"/>
    <w:rsid w:val="00DF7D9A"/>
    <w:rsid w:val="00E230FD"/>
    <w:rsid w:val="00E907FC"/>
    <w:rsid w:val="00E939E8"/>
    <w:rsid w:val="00EB3A76"/>
    <w:rsid w:val="00EC1878"/>
    <w:rsid w:val="00EE62BD"/>
    <w:rsid w:val="00F17AE8"/>
    <w:rsid w:val="00F422D1"/>
    <w:rsid w:val="00F6208F"/>
    <w:rsid w:val="00F74A22"/>
    <w:rsid w:val="00F77F5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645648-AE39-402E-91AB-B71A2F9E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FF2C9D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unhideWhenUsed/>
    <w:rsid w:val="00C05B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05BD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05B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05BD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D395-33DE-4DAB-B29E-D138463C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55:00Z</cp:lastPrinted>
  <dcterms:created xsi:type="dcterms:W3CDTF">2025-08-05T09:08:00Z</dcterms:created>
  <dcterms:modified xsi:type="dcterms:W3CDTF">2025-08-05T09:08:00Z</dcterms:modified>
</cp:coreProperties>
</file>